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6791" w14:textId="0A727E0B" w:rsidR="0027491E" w:rsidRPr="004965D8" w:rsidRDefault="0027491E" w:rsidP="004965D8">
      <w:pPr>
        <w:spacing w:after="17" w:line="280" w:lineRule="exact"/>
        <w:ind w:right="11" w:firstLine="5529"/>
        <w:rPr>
          <w:bCs/>
        </w:rPr>
      </w:pPr>
      <w:bookmarkStart w:id="0" w:name="_Hlk169874276"/>
      <w:r w:rsidRPr="004965D8">
        <w:rPr>
          <w:bCs/>
        </w:rPr>
        <w:t>УТВЕРЖДАЮ</w:t>
      </w:r>
    </w:p>
    <w:p w14:paraId="5709E3A4" w14:textId="4BBF9D23" w:rsidR="0027491E" w:rsidRPr="004965D8" w:rsidRDefault="0027491E" w:rsidP="00B87522">
      <w:pPr>
        <w:spacing w:after="17" w:line="240" w:lineRule="exact"/>
        <w:ind w:right="11" w:firstLine="5528"/>
        <w:rPr>
          <w:bCs/>
        </w:rPr>
      </w:pPr>
      <w:r w:rsidRPr="004965D8">
        <w:rPr>
          <w:bCs/>
        </w:rPr>
        <w:t>Проректор по учебной работе</w:t>
      </w:r>
    </w:p>
    <w:p w14:paraId="316EECBC" w14:textId="10FC151E" w:rsidR="0027491E" w:rsidRPr="004965D8" w:rsidRDefault="00005A4E" w:rsidP="00B87522">
      <w:pPr>
        <w:spacing w:after="17" w:line="240" w:lineRule="exact"/>
        <w:ind w:right="11" w:firstLine="5528"/>
        <w:rPr>
          <w:bCs/>
        </w:rPr>
      </w:pPr>
      <w:r w:rsidRPr="004965D8">
        <w:rPr>
          <w:bCs/>
        </w:rPr>
        <w:t>УО «</w:t>
      </w:r>
      <w:r w:rsidR="0027491E" w:rsidRPr="004965D8">
        <w:rPr>
          <w:bCs/>
        </w:rPr>
        <w:t>Гомельск</w:t>
      </w:r>
      <w:r w:rsidRPr="004965D8">
        <w:rPr>
          <w:bCs/>
        </w:rPr>
        <w:t>ий</w:t>
      </w:r>
      <w:r w:rsidR="0027491E" w:rsidRPr="004965D8">
        <w:rPr>
          <w:bCs/>
        </w:rPr>
        <w:t xml:space="preserve"> государственн</w:t>
      </w:r>
      <w:r w:rsidRPr="004965D8">
        <w:rPr>
          <w:bCs/>
        </w:rPr>
        <w:t>ый</w:t>
      </w:r>
    </w:p>
    <w:p w14:paraId="077CC031" w14:textId="31C2EBBA" w:rsidR="0027491E" w:rsidRPr="004965D8" w:rsidRDefault="0027491E" w:rsidP="00B87522">
      <w:pPr>
        <w:spacing w:after="17" w:line="240" w:lineRule="exact"/>
        <w:ind w:right="11" w:firstLine="5528"/>
        <w:rPr>
          <w:bCs/>
        </w:rPr>
      </w:pPr>
      <w:r w:rsidRPr="004965D8">
        <w:rPr>
          <w:bCs/>
        </w:rPr>
        <w:t>медицинск</w:t>
      </w:r>
      <w:r w:rsidR="00005A4E" w:rsidRPr="004965D8">
        <w:rPr>
          <w:bCs/>
        </w:rPr>
        <w:t>ий</w:t>
      </w:r>
      <w:r w:rsidRPr="004965D8">
        <w:rPr>
          <w:bCs/>
        </w:rPr>
        <w:t xml:space="preserve"> университет</w:t>
      </w:r>
      <w:r w:rsidR="00005A4E" w:rsidRPr="004965D8">
        <w:rPr>
          <w:bCs/>
        </w:rPr>
        <w:t>»</w:t>
      </w:r>
    </w:p>
    <w:p w14:paraId="57E5CDBF" w14:textId="2DEBAAA9" w:rsidR="0027491E" w:rsidRPr="004965D8" w:rsidRDefault="00B87522" w:rsidP="004965D8">
      <w:pPr>
        <w:spacing w:after="17" w:line="280" w:lineRule="exact"/>
        <w:ind w:right="11" w:firstLine="5529"/>
        <w:rPr>
          <w:bCs/>
        </w:rPr>
      </w:pPr>
      <w:r>
        <w:rPr>
          <w:bCs/>
        </w:rPr>
        <w:t xml:space="preserve"> ________________</w:t>
      </w:r>
      <w:r w:rsidRPr="004965D8">
        <w:rPr>
          <w:bCs/>
        </w:rPr>
        <w:t>В.А.</w:t>
      </w:r>
      <w:r w:rsidR="0027491E" w:rsidRPr="004965D8">
        <w:rPr>
          <w:bCs/>
        </w:rPr>
        <w:t>Мельник</w:t>
      </w:r>
      <w:r w:rsidRPr="00B87522">
        <w:rPr>
          <w:bCs/>
        </w:rPr>
        <w:t xml:space="preserve"> </w:t>
      </w:r>
    </w:p>
    <w:p w14:paraId="26131033" w14:textId="38F40AA1" w:rsidR="0027491E" w:rsidRPr="004965D8" w:rsidRDefault="0027491E" w:rsidP="004965D8">
      <w:pPr>
        <w:spacing w:after="17" w:line="280" w:lineRule="exact"/>
        <w:ind w:right="11" w:firstLine="5529"/>
        <w:rPr>
          <w:bCs/>
        </w:rPr>
      </w:pPr>
      <w:r w:rsidRPr="004965D8">
        <w:rPr>
          <w:bCs/>
        </w:rPr>
        <w:t>«_____» ________</w:t>
      </w:r>
      <w:r w:rsidR="00B87522">
        <w:rPr>
          <w:bCs/>
        </w:rPr>
        <w:t>___</w:t>
      </w:r>
      <w:r w:rsidRPr="004965D8">
        <w:rPr>
          <w:bCs/>
        </w:rPr>
        <w:t>20___</w:t>
      </w:r>
      <w:r w:rsidR="00F2522B" w:rsidRPr="004965D8">
        <w:rPr>
          <w:bCs/>
        </w:rPr>
        <w:t>г.</w:t>
      </w:r>
    </w:p>
    <w:p w14:paraId="3E10CBC1" w14:textId="77777777" w:rsidR="00AF7572" w:rsidRDefault="00AF7572" w:rsidP="004965D8"/>
    <w:p w14:paraId="60D502AD" w14:textId="239EF8B5" w:rsidR="0027491E" w:rsidRDefault="0027491E" w:rsidP="00AF7572">
      <w:pPr>
        <w:jc w:val="center"/>
      </w:pPr>
      <w:r w:rsidRPr="00C752A9">
        <w:t>ЗАЯВКА №_______</w:t>
      </w:r>
    </w:p>
    <w:p w14:paraId="265A8471" w14:textId="57E86624" w:rsidR="009D253A" w:rsidRPr="00C752A9" w:rsidRDefault="009D253A" w:rsidP="00AF7572">
      <w:pPr>
        <w:jc w:val="center"/>
      </w:pPr>
      <w:r>
        <w:t xml:space="preserve">на выпуск служебного </w:t>
      </w:r>
      <w:r w:rsidR="00297840">
        <w:t xml:space="preserve">литературного </w:t>
      </w:r>
      <w:r>
        <w:t>произведения</w:t>
      </w:r>
      <w:r w:rsidR="00FE6205">
        <w:t xml:space="preserve"> (СЛП</w:t>
      </w:r>
      <w:r>
        <w:t>)</w:t>
      </w:r>
    </w:p>
    <w:p w14:paraId="66D497D6" w14:textId="77777777" w:rsidR="0027491E" w:rsidRPr="00C752A9" w:rsidRDefault="0027491E" w:rsidP="00AF7572">
      <w:pPr>
        <w:jc w:val="center"/>
      </w:pPr>
      <w:r w:rsidRPr="00C752A9">
        <w:t>от «___» ____________ 20___</w:t>
      </w:r>
    </w:p>
    <w:p w14:paraId="04D1E9A7" w14:textId="0ADA368B" w:rsidR="0027491E" w:rsidRDefault="0027491E" w:rsidP="00A861EE">
      <w:pPr>
        <w:spacing w:line="276" w:lineRule="auto"/>
        <w:ind w:right="-143"/>
      </w:pPr>
      <w:r w:rsidRPr="00C752A9">
        <w:t>Данные о заказчике</w:t>
      </w:r>
      <w:r>
        <w:t>: кафедра</w:t>
      </w:r>
      <w:r w:rsidR="003226B8">
        <w:t>/подразделени</w:t>
      </w:r>
      <w:r w:rsidR="00110F6A">
        <w:t>е</w:t>
      </w:r>
      <w:r w:rsidR="0014259A">
        <w:t xml:space="preserve">: </w:t>
      </w:r>
      <w:r w:rsidR="00A861EE" w:rsidRPr="00A861EE">
        <w:rPr>
          <w:b/>
          <w:i/>
          <w:sz w:val="28"/>
          <w:szCs w:val="28"/>
          <w:u w:val="single"/>
        </w:rPr>
        <w:t>на кафедре хирургических болезней №1</w:t>
      </w:r>
      <w:r w:rsidR="00A861EE">
        <w:rPr>
          <w:b/>
          <w:i/>
          <w:sz w:val="28"/>
          <w:szCs w:val="28"/>
          <w:u w:val="single"/>
        </w:rPr>
        <w:t xml:space="preserve"> </w:t>
      </w:r>
    </w:p>
    <w:p w14:paraId="4EAA8876" w14:textId="77777777" w:rsidR="00A861EE" w:rsidRDefault="0027491E" w:rsidP="00237A9C">
      <w:pPr>
        <w:spacing w:line="276" w:lineRule="auto"/>
        <w:jc w:val="both"/>
      </w:pPr>
      <w:r>
        <w:t xml:space="preserve">Название </w:t>
      </w:r>
      <w:r w:rsidR="003F0B2E">
        <w:t xml:space="preserve">и вид </w:t>
      </w:r>
      <w:r w:rsidR="00FE6205">
        <w:t>произведения</w:t>
      </w:r>
      <w:r w:rsidR="0014259A">
        <w:t xml:space="preserve">: </w:t>
      </w:r>
      <w:r w:rsidR="00A861EE" w:rsidRPr="00A861EE">
        <w:rPr>
          <w:rFonts w:eastAsia="Calibri"/>
          <w:b/>
          <w:i/>
          <w:sz w:val="28"/>
          <w:szCs w:val="28"/>
          <w:u w:val="single"/>
          <w:lang w:eastAsia="en-US"/>
        </w:rPr>
        <w:t>Хирургические манипуляции: учебно-методическое пособие/ Е.В.Иванов, В.Н Петров, Т.Н.Сидоров, А.П.Цветков</w:t>
      </w:r>
      <w:r w:rsidR="00A861EE" w:rsidRPr="00C752A9">
        <w:t xml:space="preserve"> </w:t>
      </w:r>
    </w:p>
    <w:p w14:paraId="01BC2369" w14:textId="7F420169" w:rsidR="0027491E" w:rsidRPr="00C752A9" w:rsidRDefault="0027491E" w:rsidP="00237A9C">
      <w:pPr>
        <w:spacing w:line="276" w:lineRule="auto"/>
        <w:jc w:val="both"/>
      </w:pPr>
      <w:r w:rsidRPr="00C752A9">
        <w:t>Формат</w:t>
      </w:r>
      <w:r w:rsidR="00237A9C">
        <w:t xml:space="preserve"> </w:t>
      </w:r>
      <w:r w:rsidRPr="00C752A9">
        <w:t>____</w:t>
      </w:r>
      <w:r w:rsidR="00237A9C">
        <w:t>_</w:t>
      </w:r>
      <w:r w:rsidRPr="00C752A9">
        <w:t>____ Тираж</w:t>
      </w:r>
      <w:r w:rsidR="00237A9C">
        <w:t xml:space="preserve"> </w:t>
      </w:r>
      <w:r w:rsidRPr="00C752A9">
        <w:t>_____</w:t>
      </w:r>
      <w:r>
        <w:t>___</w:t>
      </w:r>
      <w:r w:rsidRPr="00C752A9">
        <w:t>__</w:t>
      </w:r>
      <w:r w:rsidR="00237A9C">
        <w:t xml:space="preserve"> </w:t>
      </w:r>
      <w:r w:rsidRPr="00C752A9">
        <w:t>Объем</w:t>
      </w:r>
      <w:r w:rsidR="00237A9C">
        <w:t xml:space="preserve"> </w:t>
      </w:r>
      <w:r w:rsidRPr="00C752A9">
        <w:t>__________ Бумага</w:t>
      </w:r>
      <w:r w:rsidR="00237A9C">
        <w:t xml:space="preserve"> </w:t>
      </w:r>
      <w:r w:rsidRPr="00C752A9">
        <w:t>_____</w:t>
      </w:r>
      <w:r>
        <w:t>_____</w:t>
      </w:r>
      <w:r w:rsidRPr="00C752A9">
        <w:t>____________</w:t>
      </w:r>
    </w:p>
    <w:p w14:paraId="4DC9A64A" w14:textId="6789CB53" w:rsidR="00DB3188" w:rsidRPr="00A861EE" w:rsidRDefault="00DB3188" w:rsidP="00237A9C">
      <w:pPr>
        <w:spacing w:line="276" w:lineRule="auto"/>
        <w:jc w:val="both"/>
      </w:pPr>
      <w:r w:rsidRPr="00A861EE">
        <w:t>УДК</w:t>
      </w:r>
      <w:r w:rsidR="00237A9C" w:rsidRPr="00A861EE">
        <w:t xml:space="preserve"> </w:t>
      </w:r>
      <w:r w:rsidR="0014259A" w:rsidRPr="00A861EE">
        <w:rPr>
          <w:b/>
          <w:i/>
          <w:u w:val="single"/>
        </w:rPr>
        <w:t>61</w:t>
      </w:r>
      <w:r w:rsidR="00A861EE" w:rsidRPr="00A861EE">
        <w:rPr>
          <w:b/>
          <w:i/>
          <w:u w:val="single"/>
        </w:rPr>
        <w:t>7</w:t>
      </w:r>
      <w:r w:rsidR="0014259A" w:rsidRPr="00A861EE">
        <w:rPr>
          <w:b/>
          <w:i/>
          <w:u w:val="single"/>
        </w:rPr>
        <w:t>.</w:t>
      </w:r>
      <w:r w:rsidR="00A861EE" w:rsidRPr="00A861EE">
        <w:rPr>
          <w:b/>
          <w:i/>
          <w:u w:val="single"/>
        </w:rPr>
        <w:t>5</w:t>
      </w:r>
      <w:r w:rsidR="0014259A" w:rsidRPr="00A861EE">
        <w:rPr>
          <w:b/>
          <w:i/>
          <w:u w:val="single"/>
        </w:rPr>
        <w:t>-</w:t>
      </w:r>
      <w:r w:rsidR="00A861EE" w:rsidRPr="00A861EE">
        <w:rPr>
          <w:b/>
          <w:i/>
          <w:u w:val="single"/>
        </w:rPr>
        <w:t>07</w:t>
      </w:r>
      <w:r w:rsidR="0014259A" w:rsidRPr="00A861EE">
        <w:rPr>
          <w:b/>
          <w:i/>
          <w:u w:val="single"/>
        </w:rPr>
        <w:t>(075.8)</w:t>
      </w:r>
    </w:p>
    <w:p w14:paraId="5B22741D" w14:textId="508406CF" w:rsidR="00F2522B" w:rsidRDefault="00DB3188" w:rsidP="00237A9C">
      <w:pPr>
        <w:spacing w:line="276" w:lineRule="auto"/>
        <w:jc w:val="both"/>
      </w:pPr>
      <w:r w:rsidRPr="00A861EE">
        <w:t xml:space="preserve">ББК </w:t>
      </w:r>
      <w:r w:rsidR="00A861EE" w:rsidRPr="00A861EE">
        <w:rPr>
          <w:b/>
          <w:i/>
          <w:u w:val="single"/>
        </w:rPr>
        <w:t>54.5</w:t>
      </w:r>
      <w:r w:rsidR="0014259A" w:rsidRPr="00A861EE">
        <w:rPr>
          <w:b/>
          <w:i/>
          <w:u w:val="single"/>
        </w:rPr>
        <w:t>.4</w:t>
      </w:r>
      <w:r w:rsidR="00C56702" w:rsidRPr="00A861EE">
        <w:rPr>
          <w:b/>
          <w:i/>
          <w:u w:val="single"/>
        </w:rPr>
        <w:t>я</w:t>
      </w:r>
      <w:r w:rsidR="0014259A" w:rsidRPr="00A861EE">
        <w:rPr>
          <w:b/>
          <w:i/>
          <w:u w:val="single"/>
        </w:rPr>
        <w:t>73</w:t>
      </w:r>
    </w:p>
    <w:p w14:paraId="31574BA3" w14:textId="5434B88B" w:rsidR="00F3269B" w:rsidRPr="00C83BEF" w:rsidRDefault="00DB3188" w:rsidP="002027DB">
      <w:pPr>
        <w:spacing w:line="276" w:lineRule="auto"/>
        <w:jc w:val="both"/>
        <w:rPr>
          <w:b/>
          <w:i/>
          <w:u w:val="single"/>
        </w:rPr>
      </w:pPr>
      <w:r w:rsidRPr="00C752A9">
        <w:t xml:space="preserve">Авторский знак </w:t>
      </w:r>
      <w:r w:rsidR="00A861EE">
        <w:rPr>
          <w:b/>
          <w:i/>
          <w:u w:val="single"/>
        </w:rPr>
        <w:t>Х50</w:t>
      </w:r>
      <w:r w:rsidR="00F2522B">
        <w:t xml:space="preserve">   </w:t>
      </w:r>
      <w:r w:rsidR="00F2522B" w:rsidRPr="00C752A9">
        <w:t>ГРИФ</w:t>
      </w:r>
      <w:r w:rsidR="0014259A">
        <w:t xml:space="preserve"> </w:t>
      </w:r>
      <w:r w:rsidR="0014259A" w:rsidRPr="00A861EE">
        <w:rPr>
          <w:b/>
          <w:i/>
          <w:u w:val="single"/>
        </w:rPr>
        <w:t>УМО</w:t>
      </w:r>
    </w:p>
    <w:p w14:paraId="6E93A73D" w14:textId="08584C6E" w:rsidR="006539D3" w:rsidRDefault="006539D3" w:rsidP="00F3269B">
      <w:pPr>
        <w:tabs>
          <w:tab w:val="left" w:pos="284"/>
        </w:tabs>
        <w:spacing w:line="276" w:lineRule="auto"/>
      </w:pPr>
      <w:r w:rsidRPr="00C752A9">
        <w:t>Заведующий отделом комплектования</w:t>
      </w:r>
      <w:r w:rsidR="007C51B6">
        <w:t xml:space="preserve"> </w:t>
      </w:r>
      <w:r w:rsidR="00AE7CC6">
        <w:t>(УДК, ББК, АЗ)</w:t>
      </w:r>
      <w:r w:rsidR="00AE7CC6" w:rsidRPr="00AE7CC6">
        <w:t xml:space="preserve"> </w:t>
      </w:r>
      <w:r w:rsidR="00AE7CC6" w:rsidRPr="00C752A9">
        <w:t>__________</w:t>
      </w:r>
      <w:r w:rsidR="00F2522B">
        <w:t>___</w:t>
      </w:r>
      <w:r w:rsidR="00AE7CC6" w:rsidRPr="00C752A9">
        <w:t>__</w:t>
      </w:r>
      <w:r w:rsidR="002949D4">
        <w:t xml:space="preserve"> </w:t>
      </w:r>
      <w:r w:rsidR="007463D5">
        <w:t>П.К.Клименко</w:t>
      </w:r>
      <w:r w:rsidR="0014259A">
        <w:t>ва</w:t>
      </w:r>
    </w:p>
    <w:p w14:paraId="519910BD" w14:textId="424E351C" w:rsidR="002027DB" w:rsidRDefault="00DB3188" w:rsidP="004965D8">
      <w:pPr>
        <w:pStyle w:val="a4"/>
        <w:tabs>
          <w:tab w:val="left" w:pos="284"/>
        </w:tabs>
        <w:spacing w:line="276" w:lineRule="auto"/>
        <w:ind w:left="0"/>
      </w:pPr>
      <w:r w:rsidRPr="00C752A9">
        <w:t>Заведующий РИО</w:t>
      </w:r>
      <w:r>
        <w:t xml:space="preserve"> (</w:t>
      </w:r>
      <w:r w:rsidRPr="00C752A9">
        <w:t xml:space="preserve">электронный вариант </w:t>
      </w:r>
      <w:r w:rsidR="00FE6205" w:rsidRPr="00C752A9">
        <w:t>приня</w:t>
      </w:r>
      <w:r w:rsidR="00FE6205">
        <w:t>т)</w:t>
      </w:r>
      <w:r w:rsidR="00FE6205" w:rsidRPr="00C752A9">
        <w:t xml:space="preserve"> </w:t>
      </w:r>
      <w:r w:rsidR="00FE6205">
        <w:t>_</w:t>
      </w:r>
      <w:r w:rsidRPr="00C752A9">
        <w:t>__________</w:t>
      </w:r>
      <w:r w:rsidR="00F2522B">
        <w:t>___</w:t>
      </w:r>
      <w:r w:rsidR="002949D4">
        <w:t>_</w:t>
      </w:r>
      <w:r w:rsidR="002949D4" w:rsidRPr="002949D4">
        <w:t xml:space="preserve"> </w:t>
      </w:r>
      <w:r w:rsidR="002949D4">
        <w:t>Ж.И.Цырыкова</w:t>
      </w:r>
    </w:p>
    <w:p w14:paraId="4BD0BDB2" w14:textId="77777777" w:rsidR="004965D8" w:rsidRPr="004965D8" w:rsidRDefault="004965D8" w:rsidP="002027DB">
      <w:pPr>
        <w:spacing w:line="276" w:lineRule="auto"/>
        <w:ind w:right="-143"/>
        <w:rPr>
          <w:sz w:val="16"/>
          <w:szCs w:val="16"/>
        </w:rPr>
      </w:pPr>
    </w:p>
    <w:p w14:paraId="0A3DEA32" w14:textId="1A7B53C8" w:rsidR="004965D8" w:rsidRDefault="003226B8" w:rsidP="004965D8">
      <w:pPr>
        <w:spacing w:line="276" w:lineRule="auto"/>
        <w:ind w:right="-143"/>
      </w:pPr>
      <w:r>
        <w:t xml:space="preserve">Уведомление о создании служебного </w:t>
      </w:r>
      <w:r w:rsidR="00F3269B">
        <w:t>литературного произведения</w:t>
      </w:r>
      <w:r w:rsidR="002027DB">
        <w:t xml:space="preserve"> </w:t>
      </w:r>
    </w:p>
    <w:p w14:paraId="03605F24" w14:textId="255A15AA" w:rsidR="003226B8" w:rsidRDefault="002027DB" w:rsidP="002027DB">
      <w:pPr>
        <w:spacing w:line="276" w:lineRule="auto"/>
        <w:ind w:right="-143"/>
      </w:pPr>
      <w:r>
        <w:t>Рег.</w:t>
      </w:r>
      <w:r w:rsidR="009A4BEB">
        <w:t>№</w:t>
      </w:r>
      <w:r w:rsidR="003226B8">
        <w:t>___</w:t>
      </w:r>
      <w:r w:rsidR="00F971E0">
        <w:t>______</w:t>
      </w:r>
      <w:r w:rsidR="003226B8">
        <w:t>___ от «___</w:t>
      </w:r>
      <w:r w:rsidR="009A4BEB">
        <w:t>_</w:t>
      </w:r>
      <w:r w:rsidR="00FE6205">
        <w:t>_» _</w:t>
      </w:r>
      <w:r w:rsidR="003226B8">
        <w:t>_</w:t>
      </w:r>
      <w:r w:rsidR="00F971E0">
        <w:t>__</w:t>
      </w:r>
      <w:r w:rsidR="003226B8">
        <w:t>__20__г.</w:t>
      </w:r>
    </w:p>
    <w:p w14:paraId="5C849DBD" w14:textId="4D585866" w:rsidR="002027DB" w:rsidRDefault="004D75AC" w:rsidP="004965D8">
      <w:pPr>
        <w:spacing w:line="276" w:lineRule="auto"/>
      </w:pPr>
      <w:r w:rsidRPr="004D75AC">
        <w:t>Начальник</w:t>
      </w:r>
      <w:r>
        <w:t xml:space="preserve"> ИИЦ ________________Е.В.Гарельская</w:t>
      </w:r>
    </w:p>
    <w:p w14:paraId="127D994E" w14:textId="77777777" w:rsidR="004965D8" w:rsidRPr="004965D8" w:rsidRDefault="004965D8" w:rsidP="002027DB">
      <w:pPr>
        <w:tabs>
          <w:tab w:val="left" w:pos="284"/>
        </w:tabs>
        <w:spacing w:line="276" w:lineRule="auto"/>
        <w:rPr>
          <w:sz w:val="16"/>
          <w:szCs w:val="16"/>
        </w:rPr>
      </w:pPr>
    </w:p>
    <w:p w14:paraId="2F763F16" w14:textId="321FCCBF" w:rsidR="002027DB" w:rsidRPr="00F3269B" w:rsidRDefault="002027DB" w:rsidP="002027DB">
      <w:pPr>
        <w:tabs>
          <w:tab w:val="left" w:pos="284"/>
        </w:tabs>
        <w:spacing w:line="276" w:lineRule="auto"/>
        <w:rPr>
          <w:sz w:val="16"/>
          <w:vertAlign w:val="subscript"/>
        </w:rPr>
      </w:pPr>
      <w:r>
        <w:t>П</w:t>
      </w:r>
      <w:r w:rsidRPr="00C752A9">
        <w:t xml:space="preserve">ротокол </w:t>
      </w:r>
      <w:r>
        <w:t xml:space="preserve">НМС </w:t>
      </w:r>
      <w:r w:rsidRPr="00C752A9">
        <w:t>№ _</w:t>
      </w:r>
      <w:r>
        <w:t>__</w:t>
      </w:r>
      <w:r w:rsidRPr="00C752A9">
        <w:t xml:space="preserve">_ от </w:t>
      </w:r>
      <w:r w:rsidR="00F971E0">
        <w:t>«_____» ___</w:t>
      </w:r>
      <w:r>
        <w:t>__</w:t>
      </w:r>
      <w:r w:rsidRPr="00F2522B">
        <w:t>__20___г.</w:t>
      </w:r>
      <w:r>
        <w:t xml:space="preserve">             </w:t>
      </w:r>
      <w:r w:rsidRPr="003F0B2E"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0B2E">
        <w:rPr>
          <w:sz w:val="20"/>
          <w:szCs w:val="20"/>
          <w:vertAlign w:val="superscript"/>
        </w:rPr>
        <w:t xml:space="preserve">                                 </w:t>
      </w:r>
    </w:p>
    <w:p w14:paraId="2BD1D4E0" w14:textId="2CE59D32" w:rsidR="002027DB" w:rsidRDefault="002027DB" w:rsidP="002027DB">
      <w:pPr>
        <w:spacing w:line="276" w:lineRule="auto"/>
      </w:pPr>
      <w:r w:rsidRPr="00C752A9">
        <w:t>Секретарь НМС</w:t>
      </w:r>
      <w:r>
        <w:t xml:space="preserve"> </w:t>
      </w:r>
      <w:r w:rsidRPr="00C752A9">
        <w:t>__________</w:t>
      </w:r>
      <w:r>
        <w:t>___</w:t>
      </w:r>
      <w:r w:rsidRPr="00C752A9">
        <w:t>__</w:t>
      </w:r>
      <w:r>
        <w:t xml:space="preserve"> С.Н.</w:t>
      </w:r>
      <w:r w:rsidR="00C83BEF">
        <w:t>Самусева</w:t>
      </w:r>
      <w:r w:rsidRPr="002027DB">
        <w:t xml:space="preserve"> </w:t>
      </w:r>
    </w:p>
    <w:p w14:paraId="00359504" w14:textId="77777777" w:rsidR="00AD70D2" w:rsidRDefault="00AD70D2" w:rsidP="002027DB">
      <w:pPr>
        <w:spacing w:line="276" w:lineRule="auto"/>
      </w:pPr>
    </w:p>
    <w:p w14:paraId="3918B314" w14:textId="44EBA0BE" w:rsidR="00F2522B" w:rsidRDefault="00A861EE" w:rsidP="002027DB">
      <w:pPr>
        <w:spacing w:line="276" w:lineRule="auto"/>
      </w:pPr>
      <w:r>
        <w:t>Заведующий кафедрой</w:t>
      </w:r>
      <w:r>
        <w:rPr>
          <w:b/>
          <w:i/>
          <w:sz w:val="28"/>
          <w:szCs w:val="28"/>
        </w:rPr>
        <w:t xml:space="preserve"> ________________</w:t>
      </w:r>
      <w:r w:rsidR="00AD70D2" w:rsidRPr="00A861EE">
        <w:rPr>
          <w:b/>
          <w:i/>
          <w:sz w:val="28"/>
          <w:szCs w:val="28"/>
        </w:rPr>
        <w:t>__/</w:t>
      </w:r>
      <w:r w:rsidR="00C83BEF" w:rsidRPr="00A861EE">
        <w:rPr>
          <w:b/>
          <w:i/>
          <w:sz w:val="28"/>
          <w:szCs w:val="28"/>
        </w:rPr>
        <w:t>И.В.</w:t>
      </w:r>
      <w:r w:rsidRPr="00A861EE">
        <w:rPr>
          <w:b/>
          <w:i/>
          <w:sz w:val="28"/>
          <w:szCs w:val="28"/>
        </w:rPr>
        <w:t>Иванов</w:t>
      </w:r>
      <w:r w:rsidR="00AD70D2" w:rsidRPr="00A861EE">
        <w:rPr>
          <w:b/>
          <w:i/>
          <w:sz w:val="28"/>
          <w:szCs w:val="28"/>
        </w:rPr>
        <w:t>/</w:t>
      </w:r>
    </w:p>
    <w:p w14:paraId="75C5F852" w14:textId="77777777" w:rsidR="00AD70D2" w:rsidRDefault="00AD70D2" w:rsidP="002027DB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410"/>
      </w:tblGrid>
      <w:tr w:rsidR="00FE6205" w:rsidRPr="00556DC0" w14:paraId="5AE34AF3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4AE3AB00" w14:textId="77777777" w:rsidR="00FE6205" w:rsidRPr="00556DC0" w:rsidRDefault="00FE6205" w:rsidP="00084E99">
            <w:pPr>
              <w:jc w:val="center"/>
              <w:rPr>
                <w:sz w:val="20"/>
                <w:szCs w:val="20"/>
              </w:rPr>
            </w:pPr>
            <w:bookmarkStart w:id="1" w:name="_Hlk134088272"/>
            <w:r>
              <w:rPr>
                <w:sz w:val="20"/>
                <w:szCs w:val="20"/>
              </w:rPr>
              <w:t>Назначение тиража</w:t>
            </w:r>
          </w:p>
        </w:tc>
        <w:tc>
          <w:tcPr>
            <w:tcW w:w="2410" w:type="dxa"/>
            <w:vAlign w:val="center"/>
          </w:tcPr>
          <w:p w14:paraId="1B23FCF6" w14:textId="6A5D760E" w:rsidR="00FE6205" w:rsidRPr="00556DC0" w:rsidRDefault="00FE6205" w:rsidP="0049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тиража</w:t>
            </w:r>
          </w:p>
        </w:tc>
      </w:tr>
      <w:tr w:rsidR="00FE6205" w:rsidRPr="00556DC0" w14:paraId="19AD4DBD" w14:textId="77777777" w:rsidTr="00FE6205">
        <w:trPr>
          <w:trHeight w:val="210"/>
        </w:trPr>
        <w:tc>
          <w:tcPr>
            <w:tcW w:w="9209" w:type="dxa"/>
            <w:gridSpan w:val="2"/>
          </w:tcPr>
          <w:p w14:paraId="5CBF3C85" w14:textId="77777777" w:rsidR="00FE6205" w:rsidRDefault="00FE6205" w:rsidP="00FE6205">
            <w:pPr>
              <w:ind w:right="23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ЫЕ</w:t>
            </w:r>
          </w:p>
        </w:tc>
      </w:tr>
      <w:tr w:rsidR="00FE6205" w:rsidRPr="00556DC0" w14:paraId="00488F5D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288C16D1" w14:textId="2611F904" w:rsidR="00FE6205" w:rsidRPr="00C752A9" w:rsidRDefault="00FE6205" w:rsidP="00084E99">
            <w:r w:rsidRPr="00C752A9">
              <w:t>Авторские</w:t>
            </w:r>
            <w:r>
              <w:t xml:space="preserve"> экземпляры</w:t>
            </w:r>
          </w:p>
        </w:tc>
        <w:tc>
          <w:tcPr>
            <w:tcW w:w="2410" w:type="dxa"/>
          </w:tcPr>
          <w:p w14:paraId="21540A86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37294326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7AB087DF" w14:textId="77777777" w:rsidR="00FE6205" w:rsidRPr="00C752A9" w:rsidRDefault="00FE6205" w:rsidP="00084E99">
            <w:r>
              <w:t>Обязательная рассылка</w:t>
            </w:r>
          </w:p>
        </w:tc>
        <w:tc>
          <w:tcPr>
            <w:tcW w:w="2410" w:type="dxa"/>
          </w:tcPr>
          <w:p w14:paraId="615972D8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463BAAC7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4501D48F" w14:textId="77777777" w:rsidR="00FE6205" w:rsidRPr="00C752A9" w:rsidRDefault="00FE6205" w:rsidP="00084E99">
            <w:r>
              <w:t>Договора о сотрудничестве</w:t>
            </w:r>
          </w:p>
        </w:tc>
        <w:tc>
          <w:tcPr>
            <w:tcW w:w="2410" w:type="dxa"/>
          </w:tcPr>
          <w:p w14:paraId="72443DEC" w14:textId="1EFE3E76" w:rsidR="00FE6205" w:rsidRDefault="00FE6205" w:rsidP="00084E99">
            <w:pPr>
              <w:jc w:val="center"/>
            </w:pPr>
          </w:p>
        </w:tc>
      </w:tr>
      <w:tr w:rsidR="00FE6205" w:rsidRPr="00556DC0" w14:paraId="3EA969A3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7A1370E7" w14:textId="77777777" w:rsidR="00FE6205" w:rsidRPr="00C752A9" w:rsidRDefault="00FE6205" w:rsidP="00084E99">
            <w:r w:rsidRPr="00C752A9">
              <w:t xml:space="preserve">Библиотека </w:t>
            </w:r>
          </w:p>
        </w:tc>
        <w:tc>
          <w:tcPr>
            <w:tcW w:w="2410" w:type="dxa"/>
          </w:tcPr>
          <w:p w14:paraId="56DF3B3D" w14:textId="1AAF0006" w:rsidR="00FE6205" w:rsidRPr="00C752A9" w:rsidRDefault="00FE6205" w:rsidP="00084E99">
            <w:pPr>
              <w:jc w:val="center"/>
            </w:pPr>
          </w:p>
        </w:tc>
      </w:tr>
      <w:tr w:rsidR="00FE6205" w:rsidRPr="00556DC0" w14:paraId="29E047E0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0183AE7D" w14:textId="77777777" w:rsidR="00FE6205" w:rsidRPr="00C752A9" w:rsidRDefault="00FE6205" w:rsidP="00084E99">
            <w:r>
              <w:t xml:space="preserve">Мероприятия </w:t>
            </w:r>
          </w:p>
        </w:tc>
        <w:tc>
          <w:tcPr>
            <w:tcW w:w="2410" w:type="dxa"/>
          </w:tcPr>
          <w:p w14:paraId="33C9914A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3F5E5F8F" w14:textId="77777777" w:rsidTr="00FE6205">
        <w:trPr>
          <w:trHeight w:val="133"/>
        </w:trPr>
        <w:tc>
          <w:tcPr>
            <w:tcW w:w="9209" w:type="dxa"/>
            <w:gridSpan w:val="2"/>
          </w:tcPr>
          <w:p w14:paraId="1C3217B9" w14:textId="77777777" w:rsidR="00FE6205" w:rsidRPr="00556DC0" w:rsidRDefault="00FE6205" w:rsidP="00FE6205">
            <w:pPr>
              <w:ind w:right="23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</w:p>
        </w:tc>
      </w:tr>
      <w:tr w:rsidR="00FE6205" w:rsidRPr="00556DC0" w14:paraId="095C84C2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2284C027" w14:textId="77777777" w:rsidR="00FE6205" w:rsidRPr="00C752A9" w:rsidRDefault="00FE6205" w:rsidP="00084E99">
            <w:r>
              <w:t>Торговый объект/интернет-витрина/Белкнига</w:t>
            </w:r>
          </w:p>
        </w:tc>
        <w:tc>
          <w:tcPr>
            <w:tcW w:w="2410" w:type="dxa"/>
          </w:tcPr>
          <w:p w14:paraId="59CC4B6B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45B73AE5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3D5DAD37" w14:textId="77777777" w:rsidR="00FE6205" w:rsidRPr="00C752A9" w:rsidRDefault="00FE6205" w:rsidP="00084E99">
            <w:r>
              <w:t>Сторонние организации (продажи по договорам)</w:t>
            </w:r>
          </w:p>
        </w:tc>
        <w:tc>
          <w:tcPr>
            <w:tcW w:w="2410" w:type="dxa"/>
          </w:tcPr>
          <w:p w14:paraId="4DCAED4C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0B3285E7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215B4653" w14:textId="77777777" w:rsidR="00FE6205" w:rsidRPr="00823FDA" w:rsidRDefault="00FE6205" w:rsidP="00084E99">
            <w:pPr>
              <w:rPr>
                <w:b/>
                <w:iCs/>
              </w:rPr>
            </w:pPr>
            <w:r w:rsidRPr="00823FDA">
              <w:rPr>
                <w:b/>
                <w:iCs/>
              </w:rPr>
              <w:t>ИТОГО:</w:t>
            </w:r>
          </w:p>
        </w:tc>
        <w:tc>
          <w:tcPr>
            <w:tcW w:w="2410" w:type="dxa"/>
          </w:tcPr>
          <w:p w14:paraId="45A59D8B" w14:textId="77777777" w:rsidR="00FE6205" w:rsidRPr="00C752A9" w:rsidRDefault="00FE6205" w:rsidP="00084E99">
            <w:pPr>
              <w:jc w:val="center"/>
            </w:pPr>
          </w:p>
        </w:tc>
      </w:tr>
      <w:bookmarkEnd w:id="0"/>
      <w:bookmarkEnd w:id="1"/>
    </w:tbl>
    <w:p w14:paraId="75DF6A77" w14:textId="77777777" w:rsidR="00F2522B" w:rsidRDefault="00F2522B" w:rsidP="00FB488A">
      <w:pPr>
        <w:spacing w:line="276" w:lineRule="auto"/>
      </w:pPr>
    </w:p>
    <w:sectPr w:rsidR="00F2522B" w:rsidSect="00005A4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F8FE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63948"/>
    <w:multiLevelType w:val="multilevel"/>
    <w:tmpl w:val="86723D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3F0173"/>
    <w:multiLevelType w:val="multilevel"/>
    <w:tmpl w:val="1FD6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626C52"/>
    <w:multiLevelType w:val="hybridMultilevel"/>
    <w:tmpl w:val="2D7C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08E0"/>
    <w:multiLevelType w:val="multilevel"/>
    <w:tmpl w:val="141C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668902879">
    <w:abstractNumId w:val="2"/>
  </w:num>
  <w:num w:numId="2" w16cid:durableId="1372340281">
    <w:abstractNumId w:val="4"/>
  </w:num>
  <w:num w:numId="3" w16cid:durableId="372196630">
    <w:abstractNumId w:val="1"/>
  </w:num>
  <w:num w:numId="4" w16cid:durableId="1324776656">
    <w:abstractNumId w:val="0"/>
  </w:num>
  <w:num w:numId="5" w16cid:durableId="176044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0A"/>
    <w:rsid w:val="00004761"/>
    <w:rsid w:val="00004D0E"/>
    <w:rsid w:val="00005A4E"/>
    <w:rsid w:val="00005C24"/>
    <w:rsid w:val="000118A6"/>
    <w:rsid w:val="00012277"/>
    <w:rsid w:val="00013E44"/>
    <w:rsid w:val="00020964"/>
    <w:rsid w:val="000214BD"/>
    <w:rsid w:val="000250B4"/>
    <w:rsid w:val="000364D2"/>
    <w:rsid w:val="0007713F"/>
    <w:rsid w:val="000833DA"/>
    <w:rsid w:val="000928E3"/>
    <w:rsid w:val="00093C5A"/>
    <w:rsid w:val="0009780A"/>
    <w:rsid w:val="000A096E"/>
    <w:rsid w:val="000A14A6"/>
    <w:rsid w:val="000A1D71"/>
    <w:rsid w:val="000A2E30"/>
    <w:rsid w:val="000B100C"/>
    <w:rsid w:val="000B4F88"/>
    <w:rsid w:val="000B5A47"/>
    <w:rsid w:val="000C3258"/>
    <w:rsid w:val="000C6039"/>
    <w:rsid w:val="000D08BC"/>
    <w:rsid w:val="000D0941"/>
    <w:rsid w:val="000D6E0D"/>
    <w:rsid w:val="000E2679"/>
    <w:rsid w:val="000E35C6"/>
    <w:rsid w:val="000E4134"/>
    <w:rsid w:val="000F3AEE"/>
    <w:rsid w:val="001047E6"/>
    <w:rsid w:val="00110F6A"/>
    <w:rsid w:val="00111EC5"/>
    <w:rsid w:val="0011594E"/>
    <w:rsid w:val="00115B61"/>
    <w:rsid w:val="00120435"/>
    <w:rsid w:val="00123B58"/>
    <w:rsid w:val="00130078"/>
    <w:rsid w:val="001364BA"/>
    <w:rsid w:val="0013725A"/>
    <w:rsid w:val="0014259A"/>
    <w:rsid w:val="00150BEC"/>
    <w:rsid w:val="00153077"/>
    <w:rsid w:val="00162690"/>
    <w:rsid w:val="00170BB7"/>
    <w:rsid w:val="00172AF4"/>
    <w:rsid w:val="00173623"/>
    <w:rsid w:val="001752BC"/>
    <w:rsid w:val="00184BCF"/>
    <w:rsid w:val="00184C3F"/>
    <w:rsid w:val="00187035"/>
    <w:rsid w:val="0019028C"/>
    <w:rsid w:val="0019093F"/>
    <w:rsid w:val="001935D7"/>
    <w:rsid w:val="00197ABD"/>
    <w:rsid w:val="001A030D"/>
    <w:rsid w:val="001A3C6D"/>
    <w:rsid w:val="001A5E19"/>
    <w:rsid w:val="001B1C8F"/>
    <w:rsid w:val="001B361F"/>
    <w:rsid w:val="001B5513"/>
    <w:rsid w:val="001C5F96"/>
    <w:rsid w:val="001C6304"/>
    <w:rsid w:val="001D622E"/>
    <w:rsid w:val="001E1F87"/>
    <w:rsid w:val="001F029E"/>
    <w:rsid w:val="002027DB"/>
    <w:rsid w:val="002067D7"/>
    <w:rsid w:val="00206A48"/>
    <w:rsid w:val="00221C0D"/>
    <w:rsid w:val="00231577"/>
    <w:rsid w:val="00232AB6"/>
    <w:rsid w:val="0023621B"/>
    <w:rsid w:val="00237A9C"/>
    <w:rsid w:val="0024128A"/>
    <w:rsid w:val="00241566"/>
    <w:rsid w:val="00241F23"/>
    <w:rsid w:val="00251B12"/>
    <w:rsid w:val="00254DFC"/>
    <w:rsid w:val="002554D6"/>
    <w:rsid w:val="00255FC8"/>
    <w:rsid w:val="0025681A"/>
    <w:rsid w:val="00260C1D"/>
    <w:rsid w:val="00262795"/>
    <w:rsid w:val="00263A78"/>
    <w:rsid w:val="0026561F"/>
    <w:rsid w:val="00271577"/>
    <w:rsid w:val="002727E6"/>
    <w:rsid w:val="002735B8"/>
    <w:rsid w:val="0027491E"/>
    <w:rsid w:val="002808A1"/>
    <w:rsid w:val="00281392"/>
    <w:rsid w:val="00285B41"/>
    <w:rsid w:val="0029246A"/>
    <w:rsid w:val="002927DE"/>
    <w:rsid w:val="00294809"/>
    <w:rsid w:val="002949D4"/>
    <w:rsid w:val="00294E56"/>
    <w:rsid w:val="00297840"/>
    <w:rsid w:val="002A4312"/>
    <w:rsid w:val="002B0E09"/>
    <w:rsid w:val="002B6F84"/>
    <w:rsid w:val="002B76DE"/>
    <w:rsid w:val="002B7E49"/>
    <w:rsid w:val="002D5D27"/>
    <w:rsid w:val="002E07FA"/>
    <w:rsid w:val="002E083E"/>
    <w:rsid w:val="002E2EB8"/>
    <w:rsid w:val="002E7108"/>
    <w:rsid w:val="002E7EC6"/>
    <w:rsid w:val="002F1861"/>
    <w:rsid w:val="002F53CA"/>
    <w:rsid w:val="002F5AA7"/>
    <w:rsid w:val="003076A6"/>
    <w:rsid w:val="00314A2A"/>
    <w:rsid w:val="003158F3"/>
    <w:rsid w:val="003226B8"/>
    <w:rsid w:val="00345A0D"/>
    <w:rsid w:val="00346041"/>
    <w:rsid w:val="00357B7E"/>
    <w:rsid w:val="00357D63"/>
    <w:rsid w:val="0036283E"/>
    <w:rsid w:val="00366FDA"/>
    <w:rsid w:val="00367BFC"/>
    <w:rsid w:val="00373405"/>
    <w:rsid w:val="0038523A"/>
    <w:rsid w:val="00387023"/>
    <w:rsid w:val="003945A5"/>
    <w:rsid w:val="003B3980"/>
    <w:rsid w:val="003B5AD6"/>
    <w:rsid w:val="003B5D78"/>
    <w:rsid w:val="003C0E39"/>
    <w:rsid w:val="003C3B4B"/>
    <w:rsid w:val="003C5742"/>
    <w:rsid w:val="003C7552"/>
    <w:rsid w:val="003D3B64"/>
    <w:rsid w:val="003E3B81"/>
    <w:rsid w:val="003E3BB1"/>
    <w:rsid w:val="003E59C4"/>
    <w:rsid w:val="003F03F2"/>
    <w:rsid w:val="003F0B2E"/>
    <w:rsid w:val="003F4CBD"/>
    <w:rsid w:val="003F5DD6"/>
    <w:rsid w:val="004122E6"/>
    <w:rsid w:val="00417CB9"/>
    <w:rsid w:val="00417E09"/>
    <w:rsid w:val="00427AA1"/>
    <w:rsid w:val="00436358"/>
    <w:rsid w:val="00436FC7"/>
    <w:rsid w:val="00473CC7"/>
    <w:rsid w:val="004965D8"/>
    <w:rsid w:val="004A17BD"/>
    <w:rsid w:val="004A54B1"/>
    <w:rsid w:val="004B0D2A"/>
    <w:rsid w:val="004C2067"/>
    <w:rsid w:val="004C6896"/>
    <w:rsid w:val="004D0453"/>
    <w:rsid w:val="004D42F6"/>
    <w:rsid w:val="004D61CA"/>
    <w:rsid w:val="004D75AC"/>
    <w:rsid w:val="004E1756"/>
    <w:rsid w:val="004E4349"/>
    <w:rsid w:val="004F1834"/>
    <w:rsid w:val="0051060B"/>
    <w:rsid w:val="00515420"/>
    <w:rsid w:val="00515B3E"/>
    <w:rsid w:val="00524429"/>
    <w:rsid w:val="0052527B"/>
    <w:rsid w:val="00542AFA"/>
    <w:rsid w:val="00550037"/>
    <w:rsid w:val="00551AC9"/>
    <w:rsid w:val="00577B64"/>
    <w:rsid w:val="00577F9C"/>
    <w:rsid w:val="00585E8D"/>
    <w:rsid w:val="005876A1"/>
    <w:rsid w:val="005A45CB"/>
    <w:rsid w:val="005A561B"/>
    <w:rsid w:val="005D0748"/>
    <w:rsid w:val="005D1B32"/>
    <w:rsid w:val="005E52A7"/>
    <w:rsid w:val="005E52EC"/>
    <w:rsid w:val="005E5B60"/>
    <w:rsid w:val="005E67FE"/>
    <w:rsid w:val="005F7A48"/>
    <w:rsid w:val="00600B77"/>
    <w:rsid w:val="006013A8"/>
    <w:rsid w:val="006018BF"/>
    <w:rsid w:val="006057F7"/>
    <w:rsid w:val="00614023"/>
    <w:rsid w:val="006163F4"/>
    <w:rsid w:val="00616FF9"/>
    <w:rsid w:val="00620F10"/>
    <w:rsid w:val="006308BE"/>
    <w:rsid w:val="0064096B"/>
    <w:rsid w:val="00646E88"/>
    <w:rsid w:val="006539D3"/>
    <w:rsid w:val="006544A8"/>
    <w:rsid w:val="00665538"/>
    <w:rsid w:val="0066629E"/>
    <w:rsid w:val="00672E8B"/>
    <w:rsid w:val="00677C2D"/>
    <w:rsid w:val="00687CB0"/>
    <w:rsid w:val="006920DE"/>
    <w:rsid w:val="006A15A0"/>
    <w:rsid w:val="006A77E2"/>
    <w:rsid w:val="006B71AD"/>
    <w:rsid w:val="006C49D2"/>
    <w:rsid w:val="006D1130"/>
    <w:rsid w:val="006E1D3D"/>
    <w:rsid w:val="006E422A"/>
    <w:rsid w:val="006F36A9"/>
    <w:rsid w:val="006F5120"/>
    <w:rsid w:val="006F7213"/>
    <w:rsid w:val="007004A7"/>
    <w:rsid w:val="00701483"/>
    <w:rsid w:val="00702B0E"/>
    <w:rsid w:val="0070484B"/>
    <w:rsid w:val="007052C6"/>
    <w:rsid w:val="00706DD1"/>
    <w:rsid w:val="00714F91"/>
    <w:rsid w:val="0072017F"/>
    <w:rsid w:val="007219D8"/>
    <w:rsid w:val="00721B9E"/>
    <w:rsid w:val="00732996"/>
    <w:rsid w:val="00741D27"/>
    <w:rsid w:val="007437D2"/>
    <w:rsid w:val="007463D5"/>
    <w:rsid w:val="0074775E"/>
    <w:rsid w:val="007506F9"/>
    <w:rsid w:val="007571EB"/>
    <w:rsid w:val="00764E70"/>
    <w:rsid w:val="007661FD"/>
    <w:rsid w:val="00770103"/>
    <w:rsid w:val="00782CAA"/>
    <w:rsid w:val="00783B3C"/>
    <w:rsid w:val="007862FB"/>
    <w:rsid w:val="007872C4"/>
    <w:rsid w:val="00790CD3"/>
    <w:rsid w:val="00792C17"/>
    <w:rsid w:val="007A36DA"/>
    <w:rsid w:val="007A500F"/>
    <w:rsid w:val="007A7DE6"/>
    <w:rsid w:val="007C1604"/>
    <w:rsid w:val="007C51B6"/>
    <w:rsid w:val="007D58EC"/>
    <w:rsid w:val="00806863"/>
    <w:rsid w:val="008101C8"/>
    <w:rsid w:val="00814AD2"/>
    <w:rsid w:val="00816527"/>
    <w:rsid w:val="00821BC8"/>
    <w:rsid w:val="00823FDA"/>
    <w:rsid w:val="008252CB"/>
    <w:rsid w:val="008258DE"/>
    <w:rsid w:val="008330C9"/>
    <w:rsid w:val="00834F88"/>
    <w:rsid w:val="008371CF"/>
    <w:rsid w:val="00853F54"/>
    <w:rsid w:val="008766AA"/>
    <w:rsid w:val="00880AC3"/>
    <w:rsid w:val="008821D9"/>
    <w:rsid w:val="008909C9"/>
    <w:rsid w:val="00893C80"/>
    <w:rsid w:val="008B042D"/>
    <w:rsid w:val="008B3216"/>
    <w:rsid w:val="008C05A0"/>
    <w:rsid w:val="008C13F1"/>
    <w:rsid w:val="008D354E"/>
    <w:rsid w:val="008D38E2"/>
    <w:rsid w:val="008E11DE"/>
    <w:rsid w:val="008E1D6B"/>
    <w:rsid w:val="008E5E68"/>
    <w:rsid w:val="008E7BEB"/>
    <w:rsid w:val="0090316D"/>
    <w:rsid w:val="00903410"/>
    <w:rsid w:val="00914512"/>
    <w:rsid w:val="009263C7"/>
    <w:rsid w:val="00927B91"/>
    <w:rsid w:val="0093695F"/>
    <w:rsid w:val="00942291"/>
    <w:rsid w:val="0094275D"/>
    <w:rsid w:val="00961E71"/>
    <w:rsid w:val="00967E49"/>
    <w:rsid w:val="00970CF0"/>
    <w:rsid w:val="00975114"/>
    <w:rsid w:val="00981786"/>
    <w:rsid w:val="00984C2B"/>
    <w:rsid w:val="0098656C"/>
    <w:rsid w:val="00997C2D"/>
    <w:rsid w:val="009A4BEB"/>
    <w:rsid w:val="009B7ADF"/>
    <w:rsid w:val="009C1E1B"/>
    <w:rsid w:val="009C2466"/>
    <w:rsid w:val="009C67EC"/>
    <w:rsid w:val="009D253A"/>
    <w:rsid w:val="009D54A5"/>
    <w:rsid w:val="009E3BCB"/>
    <w:rsid w:val="009E5F99"/>
    <w:rsid w:val="009F469F"/>
    <w:rsid w:val="009F744E"/>
    <w:rsid w:val="00A03E4E"/>
    <w:rsid w:val="00A047D4"/>
    <w:rsid w:val="00A06AA4"/>
    <w:rsid w:val="00A14D34"/>
    <w:rsid w:val="00A15092"/>
    <w:rsid w:val="00A15724"/>
    <w:rsid w:val="00A17995"/>
    <w:rsid w:val="00A226C5"/>
    <w:rsid w:val="00A23D62"/>
    <w:rsid w:val="00A33DF8"/>
    <w:rsid w:val="00A3678F"/>
    <w:rsid w:val="00A42A82"/>
    <w:rsid w:val="00A46899"/>
    <w:rsid w:val="00A52578"/>
    <w:rsid w:val="00A539CF"/>
    <w:rsid w:val="00A633AA"/>
    <w:rsid w:val="00A6664D"/>
    <w:rsid w:val="00A861EE"/>
    <w:rsid w:val="00A877CA"/>
    <w:rsid w:val="00AA4A6B"/>
    <w:rsid w:val="00AB3FF5"/>
    <w:rsid w:val="00AB5914"/>
    <w:rsid w:val="00AD1F4D"/>
    <w:rsid w:val="00AD70D2"/>
    <w:rsid w:val="00AE3079"/>
    <w:rsid w:val="00AE7CC6"/>
    <w:rsid w:val="00AF4262"/>
    <w:rsid w:val="00AF7572"/>
    <w:rsid w:val="00B04247"/>
    <w:rsid w:val="00B0612F"/>
    <w:rsid w:val="00B11006"/>
    <w:rsid w:val="00B111F5"/>
    <w:rsid w:val="00B21E9C"/>
    <w:rsid w:val="00B2206C"/>
    <w:rsid w:val="00B2505A"/>
    <w:rsid w:val="00B27A69"/>
    <w:rsid w:val="00B419A9"/>
    <w:rsid w:val="00B51812"/>
    <w:rsid w:val="00B51F6B"/>
    <w:rsid w:val="00B57D2A"/>
    <w:rsid w:val="00B6229F"/>
    <w:rsid w:val="00B62397"/>
    <w:rsid w:val="00B8128B"/>
    <w:rsid w:val="00B87522"/>
    <w:rsid w:val="00B9293E"/>
    <w:rsid w:val="00B937AC"/>
    <w:rsid w:val="00BA1D6F"/>
    <w:rsid w:val="00BA695D"/>
    <w:rsid w:val="00BC12F0"/>
    <w:rsid w:val="00BC4BB1"/>
    <w:rsid w:val="00BC59C9"/>
    <w:rsid w:val="00BD2B90"/>
    <w:rsid w:val="00BD7A22"/>
    <w:rsid w:val="00BE2E1C"/>
    <w:rsid w:val="00C07810"/>
    <w:rsid w:val="00C15905"/>
    <w:rsid w:val="00C21951"/>
    <w:rsid w:val="00C26B20"/>
    <w:rsid w:val="00C3047D"/>
    <w:rsid w:val="00C332D9"/>
    <w:rsid w:val="00C43BD2"/>
    <w:rsid w:val="00C503F8"/>
    <w:rsid w:val="00C53B76"/>
    <w:rsid w:val="00C549C9"/>
    <w:rsid w:val="00C56702"/>
    <w:rsid w:val="00C752A9"/>
    <w:rsid w:val="00C83BEF"/>
    <w:rsid w:val="00C87159"/>
    <w:rsid w:val="00C97C83"/>
    <w:rsid w:val="00CA368C"/>
    <w:rsid w:val="00CA66F2"/>
    <w:rsid w:val="00CB33EE"/>
    <w:rsid w:val="00CC7D10"/>
    <w:rsid w:val="00CD45B7"/>
    <w:rsid w:val="00CD59CA"/>
    <w:rsid w:val="00CE5501"/>
    <w:rsid w:val="00CF2A89"/>
    <w:rsid w:val="00CF53C6"/>
    <w:rsid w:val="00D127A1"/>
    <w:rsid w:val="00D16211"/>
    <w:rsid w:val="00D5580F"/>
    <w:rsid w:val="00D55D7B"/>
    <w:rsid w:val="00D62D09"/>
    <w:rsid w:val="00D64377"/>
    <w:rsid w:val="00D77B0A"/>
    <w:rsid w:val="00D87B44"/>
    <w:rsid w:val="00D937B9"/>
    <w:rsid w:val="00DA0A97"/>
    <w:rsid w:val="00DB3188"/>
    <w:rsid w:val="00DC0039"/>
    <w:rsid w:val="00DC27C7"/>
    <w:rsid w:val="00DC2FBC"/>
    <w:rsid w:val="00DC4984"/>
    <w:rsid w:val="00DE01EE"/>
    <w:rsid w:val="00DE680F"/>
    <w:rsid w:val="00DF220F"/>
    <w:rsid w:val="00E2338C"/>
    <w:rsid w:val="00E326B5"/>
    <w:rsid w:val="00E3424E"/>
    <w:rsid w:val="00E35B3F"/>
    <w:rsid w:val="00E363FB"/>
    <w:rsid w:val="00E42DE4"/>
    <w:rsid w:val="00E54A9C"/>
    <w:rsid w:val="00E65B9E"/>
    <w:rsid w:val="00E70194"/>
    <w:rsid w:val="00E74DB3"/>
    <w:rsid w:val="00E76536"/>
    <w:rsid w:val="00E80A1B"/>
    <w:rsid w:val="00E84060"/>
    <w:rsid w:val="00E85CFF"/>
    <w:rsid w:val="00E95465"/>
    <w:rsid w:val="00EA0183"/>
    <w:rsid w:val="00EB032E"/>
    <w:rsid w:val="00EB35F7"/>
    <w:rsid w:val="00EC6108"/>
    <w:rsid w:val="00ED254D"/>
    <w:rsid w:val="00ED5B67"/>
    <w:rsid w:val="00ED6CA9"/>
    <w:rsid w:val="00EE05A3"/>
    <w:rsid w:val="00EE715B"/>
    <w:rsid w:val="00EF2288"/>
    <w:rsid w:val="00EF323A"/>
    <w:rsid w:val="00EF582D"/>
    <w:rsid w:val="00F2522B"/>
    <w:rsid w:val="00F3269B"/>
    <w:rsid w:val="00F40047"/>
    <w:rsid w:val="00F419DE"/>
    <w:rsid w:val="00F4727E"/>
    <w:rsid w:val="00F47A26"/>
    <w:rsid w:val="00F50BF0"/>
    <w:rsid w:val="00F55364"/>
    <w:rsid w:val="00F5577B"/>
    <w:rsid w:val="00F56AAA"/>
    <w:rsid w:val="00F663CA"/>
    <w:rsid w:val="00F704C4"/>
    <w:rsid w:val="00F71BB4"/>
    <w:rsid w:val="00F8039F"/>
    <w:rsid w:val="00F83DF0"/>
    <w:rsid w:val="00F83DFB"/>
    <w:rsid w:val="00F84C28"/>
    <w:rsid w:val="00F8689D"/>
    <w:rsid w:val="00F86D15"/>
    <w:rsid w:val="00F971AF"/>
    <w:rsid w:val="00F971E0"/>
    <w:rsid w:val="00FA4DF7"/>
    <w:rsid w:val="00FB488A"/>
    <w:rsid w:val="00FC3775"/>
    <w:rsid w:val="00FC4B46"/>
    <w:rsid w:val="00FD304D"/>
    <w:rsid w:val="00FD6BAC"/>
    <w:rsid w:val="00FE0668"/>
    <w:rsid w:val="00FE254B"/>
    <w:rsid w:val="00FE6205"/>
    <w:rsid w:val="00FE6DCA"/>
    <w:rsid w:val="00FE7020"/>
    <w:rsid w:val="00FF4D30"/>
    <w:rsid w:val="00FF70D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C3CA3"/>
  <w15:docId w15:val="{260835E6-20C4-4B96-9DA4-8D852415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9780A"/>
    <w:rPr>
      <w:rFonts w:eastAsia="MS Mincho"/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B3F"/>
    <w:pPr>
      <w:ind w:left="720"/>
      <w:contextualSpacing/>
    </w:pPr>
  </w:style>
  <w:style w:type="table" w:styleId="a5">
    <w:name w:val="Table Grid"/>
    <w:basedOn w:val="a2"/>
    <w:uiPriority w:val="59"/>
    <w:rsid w:val="001D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8E1D6B"/>
    <w:rPr>
      <w:color w:val="0000FF"/>
      <w:u w:val="single"/>
    </w:rPr>
  </w:style>
  <w:style w:type="paragraph" w:styleId="a7">
    <w:name w:val="Balloon Text"/>
    <w:basedOn w:val="a0"/>
    <w:link w:val="a8"/>
    <w:semiHidden/>
    <w:unhideWhenUsed/>
    <w:rsid w:val="003158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3158F3"/>
    <w:rPr>
      <w:rFonts w:ascii="Segoe UI" w:eastAsia="MS Mincho" w:hAnsi="Segoe UI" w:cs="Segoe UI"/>
      <w:sz w:val="18"/>
      <w:szCs w:val="18"/>
      <w:lang w:eastAsia="ja-JP"/>
    </w:rPr>
  </w:style>
  <w:style w:type="paragraph" w:styleId="a">
    <w:name w:val="List Bullet"/>
    <w:basedOn w:val="a0"/>
    <w:rsid w:val="005A45C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A2A3-28AB-4FB8-9CC7-28A7D817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4</cp:revision>
  <cp:lastPrinted>2026-04-25T09:51:00Z</cp:lastPrinted>
  <dcterms:created xsi:type="dcterms:W3CDTF">2026-05-08T07:59:00Z</dcterms:created>
  <dcterms:modified xsi:type="dcterms:W3CDTF">2026-06-04T08:12:00Z</dcterms:modified>
</cp:coreProperties>
</file>